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1A" w:rsidRDefault="008C7B1A" w:rsidP="008C7B1A">
      <w:pPr>
        <w:wordWrap/>
        <w:spacing w:after="0" w:line="240" w:lineRule="auto"/>
        <w:jc w:val="center"/>
        <w:textAlignment w:val="baseline"/>
        <w:rPr>
          <w:rFonts w:ascii="08서울남산체 L" w:eastAsia="08서울남산체 L" w:hAnsi="08서울남산체 L" w:cs="굴림"/>
          <w:b/>
          <w:bCs/>
          <w:color w:val="914AB1"/>
          <w:kern w:val="0"/>
          <w:sz w:val="44"/>
          <w:szCs w:val="44"/>
        </w:rPr>
      </w:pPr>
      <w:r w:rsidRPr="008C7B1A">
        <w:rPr>
          <w:rFonts w:ascii="08서울남산체 L" w:eastAsia="08서울남산체 L" w:hAnsi="08서울남산체 L" w:cs="굴림" w:hint="eastAsia"/>
          <w:b/>
          <w:bCs/>
          <w:color w:val="914AB1"/>
          <w:kern w:val="0"/>
          <w:sz w:val="44"/>
          <w:szCs w:val="44"/>
        </w:rPr>
        <w:t>감리교신학대학교 후원 약정서</w:t>
      </w:r>
    </w:p>
    <w:p w:rsidR="00987E97" w:rsidRPr="008C7B1A" w:rsidRDefault="00987E97" w:rsidP="008C7B1A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:rsidR="008C7B1A" w:rsidRPr="008C7B1A" w:rsidRDefault="008C7B1A" w:rsidP="008C7B1A">
      <w:pPr>
        <w:wordWrap/>
        <w:spacing w:after="0" w:line="240" w:lineRule="auto"/>
        <w:ind w:left="82" w:right="188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8C7B1A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>감리교신학대학교와 신학생의 후원자로서 이 동역에 관계된 모두가 풍성한 하나님의 은혜를 경험하고 어두운 세상에 하나님의 빛을 전할 수 있기를 소망합니다.</w:t>
      </w:r>
    </w:p>
    <w:p w:rsidR="008C7B1A" w:rsidRPr="008C7B1A" w:rsidRDefault="008C7B1A" w:rsidP="008C7B1A">
      <w:pPr>
        <w:wordWrap/>
        <w:spacing w:after="0" w:line="240" w:lineRule="auto"/>
        <w:ind w:right="88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14"/>
        </w:rPr>
      </w:pPr>
    </w:p>
    <w:p w:rsidR="008C7B1A" w:rsidRPr="008C7B1A" w:rsidRDefault="008C7B1A" w:rsidP="008C7B1A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C7B1A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2"/>
        </w:rPr>
        <w:t>1단계. 기부자 정보 및 후원약정</w:t>
      </w:r>
    </w:p>
    <w:tbl>
      <w:tblPr>
        <w:tblOverlap w:val="never"/>
        <w:tblW w:w="94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3432"/>
        <w:gridCol w:w="2628"/>
        <w:gridCol w:w="1925"/>
      </w:tblGrid>
      <w:tr w:rsidR="008C7B1A" w:rsidRPr="008C7B1A" w:rsidTr="00563FE1">
        <w:trPr>
          <w:trHeight w:val="230"/>
          <w:jc w:val="center"/>
        </w:trPr>
        <w:tc>
          <w:tcPr>
            <w:tcW w:w="1425" w:type="dxa"/>
            <w:tcBorders>
              <w:top w:val="single" w:sz="18" w:space="0" w:color="7A570D"/>
              <w:left w:val="single" w:sz="18" w:space="0" w:color="7A570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성 명</w:t>
            </w:r>
          </w:p>
        </w:tc>
        <w:tc>
          <w:tcPr>
            <w:tcW w:w="3432" w:type="dxa"/>
            <w:tcBorders>
              <w:top w:val="single" w:sz="18" w:space="0" w:color="7A570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2628" w:type="dxa"/>
            <w:tcBorders>
              <w:top w:val="single" w:sz="18" w:space="0" w:color="7A570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6"/>
              </w:rPr>
              <w:t>주민등록번호(사업자등록번호)</w:t>
            </w:r>
          </w:p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6"/>
                <w:szCs w:val="12"/>
              </w:rPr>
              <w:t>※ 연말정산 시 세액공제를 위해 기입</w:t>
            </w:r>
          </w:p>
        </w:tc>
        <w:tc>
          <w:tcPr>
            <w:tcW w:w="1924" w:type="dxa"/>
            <w:tcBorders>
              <w:top w:val="single" w:sz="18" w:space="0" w:color="7A570D"/>
              <w:left w:val="single" w:sz="2" w:space="0" w:color="000000"/>
              <w:bottom w:val="single" w:sz="2" w:space="0" w:color="000000"/>
              <w:right w:val="single" w:sz="18" w:space="0" w:color="7A570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18"/>
              </w:rPr>
            </w:pPr>
          </w:p>
        </w:tc>
      </w:tr>
      <w:tr w:rsidR="008C7B1A" w:rsidRPr="008C7B1A" w:rsidTr="00563FE1">
        <w:trPr>
          <w:trHeight w:val="230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8" w:space="0" w:color="7A570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교 회 명</w:t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563FE1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E1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="08서울남산체 L" w:eastAsia="08서울남산체 L" w:hAnsi="08서울남산체 L" w:cs="굴림"/>
                <w:color w:val="000000"/>
                <w:kern w:val="0"/>
                <w:szCs w:val="18"/>
              </w:rPr>
              <w:t xml:space="preserve">    </w:t>
            </w:r>
            <w:r w:rsidRPr="00563FE1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 xml:space="preserve">    </w:t>
            </w:r>
            <w:r>
              <w:rPr>
                <w:rFonts w:ascii="08서울남산체 L" w:eastAsia="08서울남산체 L" w:hAnsi="08서울남산체 L" w:cs="굴림"/>
                <w:color w:val="000000"/>
                <w:kern w:val="0"/>
                <w:szCs w:val="18"/>
              </w:rPr>
              <w:t xml:space="preserve">  </w:t>
            </w:r>
            <w:r w:rsidR="008C7B1A"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교회(</w:t>
            </w:r>
            <w:r w:rsidRPr="00563FE1">
              <w:rPr>
                <w:rFonts w:ascii="08서울남산체 L" w:eastAsia="08서울남산체 L" w:hAnsi="08서울남산체 L" w:cs="굴림"/>
                <w:color w:val="000000"/>
                <w:kern w:val="0"/>
                <w:szCs w:val="18"/>
              </w:rPr>
              <w:t xml:space="preserve">     </w:t>
            </w:r>
            <w:r w:rsidR="008C7B1A"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 xml:space="preserve"> 연회 </w:t>
            </w:r>
            <w:r w:rsidRPr="00563FE1">
              <w:rPr>
                <w:rFonts w:ascii="08서울남산체 L" w:eastAsia="08서울남산체 L" w:hAnsi="08서울남산체 L" w:cs="굴림"/>
                <w:color w:val="000000"/>
                <w:kern w:val="0"/>
                <w:szCs w:val="18"/>
              </w:rPr>
              <w:t xml:space="preserve">    </w:t>
            </w:r>
            <w:r w:rsidR="008C7B1A"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지방)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생년월일(기부자 본인)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7A570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18"/>
              </w:rPr>
            </w:pPr>
          </w:p>
        </w:tc>
      </w:tr>
      <w:tr w:rsidR="008C7B1A" w:rsidRPr="008C7B1A" w:rsidTr="00563FE1">
        <w:trPr>
          <w:trHeight w:val="210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8" w:space="0" w:color="7A570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연 락 처</w:t>
            </w:r>
          </w:p>
        </w:tc>
        <w:tc>
          <w:tcPr>
            <w:tcW w:w="7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7A570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6"/>
              </w:rPr>
              <w:t>휴대전화:</w:t>
            </w:r>
            <w:r w:rsidRPr="00563FE1">
              <w:rPr>
                <w:rFonts w:ascii="08서울남산체 L" w:eastAsia="08서울남산체 L" w:hAnsi="08서울남산체 L" w:cs="굴림"/>
                <w:color w:val="000000"/>
                <w:kern w:val="0"/>
                <w:szCs w:val="16"/>
              </w:rPr>
              <w:t xml:space="preserve">                                  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6"/>
              </w:rPr>
              <w:t xml:space="preserve"> Email: </w:t>
            </w:r>
          </w:p>
        </w:tc>
      </w:tr>
      <w:tr w:rsidR="008C7B1A" w:rsidRPr="008C7B1A" w:rsidTr="00563FE1">
        <w:trPr>
          <w:trHeight w:val="284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8" w:space="0" w:color="7A570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주 소</w:t>
            </w:r>
          </w:p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4"/>
              </w:rPr>
              <w:t>(영수증발송용)</w:t>
            </w:r>
          </w:p>
        </w:tc>
        <w:tc>
          <w:tcPr>
            <w:tcW w:w="7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7A570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8C7B1A" w:rsidRPr="008C7B1A" w:rsidTr="00563FE1">
        <w:trPr>
          <w:trHeight w:val="284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8" w:space="0" w:color="7A570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총약정금액</w:t>
            </w:r>
          </w:p>
        </w:tc>
        <w:tc>
          <w:tcPr>
            <w:tcW w:w="7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7A570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일금 (</w:t>
            </w:r>
            <w:r w:rsidR="00563FE1" w:rsidRPr="00563FE1">
              <w:rPr>
                <w:rFonts w:ascii="08서울남산체 L" w:eastAsia="08서울남산체 L" w:hAnsi="08서울남산체 L" w:cs="굴림"/>
                <w:color w:val="000000"/>
                <w:kern w:val="0"/>
                <w:szCs w:val="18"/>
              </w:rPr>
              <w:t xml:space="preserve">                    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 xml:space="preserve"> ) 원 </w:t>
            </w:r>
          </w:p>
        </w:tc>
        <w:bookmarkStart w:id="0" w:name="_GoBack"/>
        <w:bookmarkEnd w:id="0"/>
      </w:tr>
      <w:tr w:rsidR="008C7B1A" w:rsidRPr="008C7B1A" w:rsidTr="00563FE1">
        <w:trPr>
          <w:trHeight w:val="284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8" w:space="0" w:color="7A570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용도(요청사항)</w:t>
            </w:r>
          </w:p>
        </w:tc>
        <w:tc>
          <w:tcPr>
            <w:tcW w:w="7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7A570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8C7B1A" w:rsidRPr="008C7B1A" w:rsidTr="00563FE1">
        <w:trPr>
          <w:trHeight w:val="284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8" w:space="0" w:color="7A570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기부금 종류</w:t>
            </w:r>
          </w:p>
        </w:tc>
        <w:tc>
          <w:tcPr>
            <w:tcW w:w="7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7A570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b/>
                <w:bCs/>
                <w:color w:val="999999"/>
                <w:kern w:val="0"/>
                <w:szCs w:val="18"/>
              </w:rPr>
              <w:t>발전모금팀 작성</w:t>
            </w:r>
          </w:p>
        </w:tc>
      </w:tr>
      <w:tr w:rsidR="008C7B1A" w:rsidRPr="008C7B1A" w:rsidTr="00563FE1">
        <w:trPr>
          <w:trHeight w:val="1764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8" w:space="0" w:color="7A570D"/>
              <w:bottom w:val="single" w:sz="18" w:space="0" w:color="7A570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기부금 종류</w:t>
            </w:r>
          </w:p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>및</w:t>
            </w:r>
          </w:p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Cs w:val="18"/>
              </w:rPr>
              <w:t xml:space="preserve">계좌번호 </w:t>
            </w:r>
          </w:p>
        </w:tc>
        <w:tc>
          <w:tcPr>
            <w:tcW w:w="7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7A570D"/>
              <w:right w:val="single" w:sz="18" w:space="0" w:color="7A570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7B1A" w:rsidRPr="00563FE1" w:rsidRDefault="008C7B1A" w:rsidP="008C7B1A">
            <w:pPr>
              <w:wordWrap/>
              <w:spacing w:after="0" w:line="240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14"/>
              </w:rPr>
            </w:pPr>
            <w:r w:rsidRPr="008C7B1A">
              <w:rPr>
                <w:rFonts w:ascii="08서울남산체 M" w:eastAsia="08서울남산체 M" w:hAnsi="08서울남산체 M" w:cs="굴림"/>
                <w:color w:val="000000"/>
                <w:kern w:val="0"/>
                <w:szCs w:val="14"/>
              </w:rPr>
              <w:t xml:space="preserve"> </w:t>
            </w:r>
            <w:r w:rsidRPr="00563FE1">
              <w:rPr>
                <w:rFonts w:ascii="08서울남산체 M" w:eastAsia="08서울남산체 M" w:hAnsi="08서울남산체 M" w:cs="굴림" w:hint="eastAsia"/>
                <w:color w:val="000000"/>
                <w:kern w:val="0"/>
                <w:szCs w:val="14"/>
              </w:rPr>
              <w:t>□</w:t>
            </w:r>
            <w:r w:rsidRPr="00563FE1">
              <w:rPr>
                <w:rFonts w:ascii="08서울남산체 M" w:eastAsia="08서울남산체 M" w:hAnsi="08서울남산체 M" w:cs="굴림"/>
                <w:color w:val="000000"/>
                <w:kern w:val="0"/>
                <w:szCs w:val="14"/>
              </w:rPr>
              <w:t xml:space="preserve"> 학교발전기부금: 신한은행 140-007-862490 (예금주 : 감리교신학대학교)</w:t>
            </w:r>
          </w:p>
          <w:p w:rsidR="008C7B1A" w:rsidRPr="00563FE1" w:rsidRDefault="008C7B1A" w:rsidP="008C7B1A">
            <w:pPr>
              <w:wordWrap/>
              <w:spacing w:after="0" w:line="240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14"/>
              </w:rPr>
            </w:pPr>
            <w:r w:rsidRPr="00563FE1">
              <w:rPr>
                <w:rFonts w:ascii="08서울남산체 M" w:eastAsia="08서울남산체 M" w:hAnsi="08서울남산체 M" w:cs="굴림"/>
                <w:color w:val="000000"/>
                <w:kern w:val="0"/>
                <w:szCs w:val="14"/>
              </w:rPr>
              <w:t xml:space="preserve"> □ 학부/대학원생 장학금: 신한은행 140-007-862482 </w:t>
            </w:r>
          </w:p>
          <w:p w:rsidR="008C7B1A" w:rsidRPr="00563FE1" w:rsidRDefault="008C7B1A" w:rsidP="008C7B1A">
            <w:pPr>
              <w:wordWrap/>
              <w:spacing w:after="0" w:line="240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14"/>
              </w:rPr>
            </w:pPr>
            <w:r w:rsidRPr="00563FE1">
              <w:rPr>
                <w:rFonts w:ascii="08서울남산체 M" w:eastAsia="08서울남산체 M" w:hAnsi="08서울남산체 M" w:cs="굴림"/>
                <w:color w:val="000000"/>
                <w:kern w:val="0"/>
                <w:szCs w:val="14"/>
              </w:rPr>
              <w:t xml:space="preserve"> □ 연구학술지원기부금: 신한은행 100-023-549194</w:t>
            </w:r>
          </w:p>
          <w:p w:rsidR="008C7B1A" w:rsidRPr="00563FE1" w:rsidRDefault="008C7B1A" w:rsidP="008C7B1A">
            <w:pPr>
              <w:wordWrap/>
              <w:spacing w:after="0" w:line="240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14"/>
              </w:rPr>
            </w:pPr>
            <w:r w:rsidRPr="00563FE1">
              <w:rPr>
                <w:rFonts w:ascii="08서울남산체 M" w:eastAsia="08서울남산체 M" w:hAnsi="08서울남산체 M" w:cs="굴림"/>
                <w:color w:val="000000"/>
                <w:kern w:val="0"/>
                <w:szCs w:val="14"/>
              </w:rPr>
              <w:t xml:space="preserve"> □ 교수협력발전기부금: 신한은행 100-023-549244</w:t>
            </w:r>
          </w:p>
          <w:p w:rsidR="008C7B1A" w:rsidRPr="00563FE1" w:rsidRDefault="008C7B1A" w:rsidP="008C7B1A">
            <w:pPr>
              <w:wordWrap/>
              <w:spacing w:after="0" w:line="240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14"/>
              </w:rPr>
            </w:pPr>
            <w:r w:rsidRPr="00563FE1">
              <w:rPr>
                <w:rFonts w:ascii="08서울남산체 M" w:eastAsia="08서울남산체 M" w:hAnsi="08서울남산체 M" w:cs="굴림"/>
                <w:color w:val="000000"/>
                <w:kern w:val="0"/>
                <w:szCs w:val="14"/>
              </w:rPr>
              <w:t xml:space="preserve"> □ GWLP후원기부금: 신한은행 140-007-862468</w:t>
            </w:r>
          </w:p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E1">
              <w:rPr>
                <w:rFonts w:ascii="08서울남산체 M" w:eastAsia="08서울남산체 M" w:hAnsi="08서울남산체 M" w:cs="굴림"/>
                <w:color w:val="000000"/>
                <w:kern w:val="0"/>
                <w:szCs w:val="14"/>
              </w:rPr>
              <w:t xml:space="preserve">  ※ 기부금 용도를 체크하여 주시기 바랍니다.</w:t>
            </w:r>
          </w:p>
        </w:tc>
      </w:tr>
    </w:tbl>
    <w:p w:rsidR="008C7B1A" w:rsidRPr="008C7B1A" w:rsidRDefault="008C7B1A" w:rsidP="008C7B1A">
      <w:pPr>
        <w:wordWrap/>
        <w:spacing w:after="0" w:line="240" w:lineRule="auto"/>
        <w:ind w:right="88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:rsidR="008C7B1A" w:rsidRPr="008C7B1A" w:rsidRDefault="008C7B1A" w:rsidP="008C7B1A">
      <w:pPr>
        <w:wordWrap/>
        <w:spacing w:after="0" w:line="240" w:lineRule="auto"/>
        <w:ind w:right="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C7B1A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2"/>
        </w:rPr>
        <w:t>2단계. 개인정보 수집 및 이용에 관한 동의</w:t>
      </w:r>
    </w:p>
    <w:tbl>
      <w:tblPr>
        <w:tblOverlap w:val="never"/>
        <w:tblW w:w="935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1315"/>
        <w:gridCol w:w="5539"/>
        <w:gridCol w:w="1899"/>
      </w:tblGrid>
      <w:tr w:rsidR="00563FE1" w:rsidRPr="008C7B1A" w:rsidTr="00563FE1">
        <w:trPr>
          <w:trHeight w:val="176"/>
        </w:trPr>
        <w:tc>
          <w:tcPr>
            <w:tcW w:w="6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FFFFFF"/>
            </w:tcBorders>
            <w:shd w:val="clear" w:color="auto" w:fill="E9AE2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6854" w:type="dxa"/>
            <w:gridSpan w:val="2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E9AE2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용도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nil"/>
            </w:tcBorders>
            <w:shd w:val="clear" w:color="auto" w:fill="E9AE2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동의 여부</w:t>
            </w:r>
          </w:p>
        </w:tc>
      </w:tr>
      <w:tr w:rsidR="00563FE1" w:rsidRPr="008C7B1A" w:rsidTr="00563FE1">
        <w:trPr>
          <w:trHeight w:val="1082"/>
        </w:trPr>
        <w:tc>
          <w:tcPr>
            <w:tcW w:w="602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D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6"/>
                <w:szCs w:val="16"/>
              </w:rPr>
              <w:t xml:space="preserve">개인정보 </w:t>
            </w:r>
          </w:p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6"/>
                <w:szCs w:val="16"/>
              </w:rPr>
              <w:t>수집 및 이용</w:t>
            </w:r>
          </w:p>
        </w:tc>
        <w:tc>
          <w:tcPr>
            <w:tcW w:w="55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∙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6"/>
                <w:szCs w:val="16"/>
              </w:rPr>
              <w:t>수집 및 이용목적: 기부금 수납처리, 기부자 예우 등 기부처리에 관련된 행정업무</w:t>
            </w:r>
          </w:p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∙</w:t>
            </w:r>
            <w:r w:rsidRPr="008C7B1A">
              <w:rPr>
                <w:rFonts w:ascii="08서울남산체 L" w:eastAsia="08서울남산체 L" w:hAnsi="08서울남산체 L" w:cs="08서울남산체 L" w:hint="eastAsia"/>
                <w:color w:val="000000"/>
                <w:kern w:val="0"/>
                <w:sz w:val="16"/>
                <w:szCs w:val="16"/>
              </w:rPr>
              <w:t>『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6"/>
                <w:szCs w:val="16"/>
              </w:rPr>
              <w:t>기부금품 모집 및 사용에 관한 법률시행령』제19조</w:t>
            </w:r>
          </w:p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6"/>
                <w:szCs w:val="16"/>
              </w:rPr>
              <w:t>※ 기부자는 개인정보 수집 및 이용을 거부할 수 있습니다. 단 세액공제 기부금 영수증 발급이 불가능합니다.</w:t>
            </w:r>
          </w:p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6"/>
                <w:szCs w:val="16"/>
              </w:rPr>
              <w:t>※ 주민등록번호는 소득세법 시행령 제113조 제 1항, 제208조의 제3항, 소득세법 시행규칙 제58조, 법인세법</w:t>
            </w:r>
          </w:p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6"/>
                <w:szCs w:val="16"/>
              </w:rPr>
              <w:t>제112의 제2항에 따름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8C7B1A" w:rsidP="00FA0B9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>( ㅇ ) 동의</w:t>
            </w:r>
            <w:r w:rsidR="00FA0B98" w:rsidRPr="00FA0B98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       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</w:t>
            </w:r>
            <w:r w:rsidR="00266AD8" w:rsidRPr="00FA0B98">
              <w:rPr>
                <w:rFonts w:ascii="08서울남산체 L" w:eastAsia="08서울남산체 L" w:hAnsi="08서울남산체 L" w:cs="굴림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( </w:t>
            </w:r>
            <w:r w:rsidR="00266AD8" w:rsidRPr="00FA0B98">
              <w:rPr>
                <w:rFonts w:ascii="08서울남산체 L" w:eastAsia="08서울남산체 L" w:hAnsi="08서울남산체 L" w:cs="굴림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    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) </w:t>
            </w:r>
            <w:r w:rsidR="00FA0B98" w:rsidRPr="00FA0B98">
              <w:rPr>
                <w:rFonts w:ascii="08서울남산체 L" w:eastAsia="08서울남산체 L" w:hAnsi="08서울남산체 L" w:cs="굴림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 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>동의안함</w:t>
            </w:r>
          </w:p>
        </w:tc>
      </w:tr>
      <w:tr w:rsidR="00563FE1" w:rsidRPr="008C7B1A" w:rsidTr="00563FE1">
        <w:trPr>
          <w:trHeight w:val="270"/>
        </w:trPr>
        <w:tc>
          <w:tcPr>
            <w:tcW w:w="602" w:type="dxa"/>
            <w:vMerge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B1A" w:rsidRPr="008C7B1A" w:rsidRDefault="008C7B1A" w:rsidP="008C7B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D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6"/>
                <w:szCs w:val="16"/>
              </w:rPr>
              <w:t>제3자 제공</w:t>
            </w:r>
          </w:p>
        </w:tc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6"/>
                <w:szCs w:val="16"/>
              </w:rPr>
              <w:t>연말정산 간소화 서비스(국세청), C.M.S(금융결제원), 신용카드후원(결제대행사, 준비중)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FA0B98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>( ㅇ ) 동의</w:t>
            </w:r>
            <w:r w:rsidRPr="00FA0B98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       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</w:t>
            </w:r>
            <w:r w:rsidRPr="00FA0B98">
              <w:rPr>
                <w:rFonts w:ascii="08서울남산체 L" w:eastAsia="08서울남산체 L" w:hAnsi="08서울남산체 L" w:cs="굴림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( </w:t>
            </w:r>
            <w:r w:rsidRPr="00FA0B98">
              <w:rPr>
                <w:rFonts w:ascii="08서울남산체 L" w:eastAsia="08서울남산체 L" w:hAnsi="08서울남산체 L" w:cs="굴림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    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) </w:t>
            </w:r>
            <w:r w:rsidRPr="00FA0B98">
              <w:rPr>
                <w:rFonts w:ascii="08서울남산체 L" w:eastAsia="08서울남산체 L" w:hAnsi="08서울남산체 L" w:cs="굴림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 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>동의안함</w:t>
            </w:r>
          </w:p>
        </w:tc>
      </w:tr>
      <w:tr w:rsidR="00563FE1" w:rsidRPr="008C7B1A" w:rsidTr="00563FE1">
        <w:trPr>
          <w:trHeight w:val="178"/>
        </w:trPr>
        <w:tc>
          <w:tcPr>
            <w:tcW w:w="60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선택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ED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6"/>
                <w:szCs w:val="16"/>
              </w:rPr>
              <w:t>홍보</w:t>
            </w:r>
          </w:p>
        </w:tc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8C7B1A" w:rsidP="008C7B1A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6"/>
                <w:szCs w:val="16"/>
              </w:rPr>
              <w:t>본교가 진행하는 모금 행사 홍보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7B1A" w:rsidRPr="008C7B1A" w:rsidRDefault="00FA0B98" w:rsidP="008C7B1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>( ㅇ ) 동의</w:t>
            </w:r>
            <w:r w:rsidRPr="00FA0B98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       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</w:t>
            </w:r>
            <w:r w:rsidRPr="00FA0B98">
              <w:rPr>
                <w:rFonts w:ascii="08서울남산체 L" w:eastAsia="08서울남산체 L" w:hAnsi="08서울남산체 L" w:cs="굴림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( </w:t>
            </w:r>
            <w:r w:rsidRPr="00FA0B98">
              <w:rPr>
                <w:rFonts w:ascii="08서울남산체 L" w:eastAsia="08서울남산체 L" w:hAnsi="08서울남산체 L" w:cs="굴림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    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) </w:t>
            </w:r>
            <w:r w:rsidRPr="00FA0B98">
              <w:rPr>
                <w:rFonts w:ascii="08서울남산체 L" w:eastAsia="08서울남산체 L" w:hAnsi="08서울남산체 L" w:cs="굴림"/>
                <w:color w:val="000000"/>
                <w:spacing w:val="-30"/>
                <w:w w:val="85"/>
                <w:kern w:val="0"/>
                <w:sz w:val="18"/>
                <w:szCs w:val="16"/>
              </w:rPr>
              <w:t xml:space="preserve">     </w:t>
            </w:r>
            <w:r w:rsidRPr="008C7B1A">
              <w:rPr>
                <w:rFonts w:ascii="08서울남산체 L" w:eastAsia="08서울남산체 L" w:hAnsi="08서울남산체 L" w:cs="굴림" w:hint="eastAsia"/>
                <w:color w:val="000000"/>
                <w:spacing w:val="-30"/>
                <w:w w:val="85"/>
                <w:kern w:val="0"/>
                <w:sz w:val="18"/>
                <w:szCs w:val="16"/>
              </w:rPr>
              <w:t>동의안함</w:t>
            </w:r>
          </w:p>
        </w:tc>
      </w:tr>
    </w:tbl>
    <w:p w:rsidR="008C7B1A" w:rsidRPr="008C7B1A" w:rsidRDefault="008C7B1A" w:rsidP="00563FE1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  <w:szCs w:val="20"/>
        </w:rPr>
      </w:pPr>
      <w:r w:rsidRPr="008C7B1A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6"/>
        </w:rPr>
        <w:t xml:space="preserve">※ 주의 </w:t>
      </w:r>
      <w:r w:rsidRPr="008C7B1A">
        <w:rPr>
          <w:rFonts w:ascii="함초롬바탕" w:eastAsia="함초롬바탕" w:hAnsi="굴림" w:cs="굴림"/>
          <w:color w:val="000000"/>
          <w:kern w:val="0"/>
          <w:sz w:val="18"/>
          <w:szCs w:val="16"/>
        </w:rPr>
        <w:t xml:space="preserve">: </w:t>
      </w:r>
      <w:r w:rsidRPr="008C7B1A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6"/>
        </w:rPr>
        <w:t xml:space="preserve">개인정보 활용을 거부하실 경우 </w:t>
      </w:r>
      <w:r w:rsidRPr="008C7B1A">
        <w:rPr>
          <w:rFonts w:ascii="함초롬바탕" w:eastAsia="함초롬바탕" w:hAnsi="굴림" w:cs="굴림"/>
          <w:color w:val="000000"/>
          <w:kern w:val="0"/>
          <w:sz w:val="18"/>
          <w:szCs w:val="16"/>
        </w:rPr>
        <w:t>‘</w:t>
      </w:r>
      <w:r w:rsidRPr="008C7B1A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6"/>
        </w:rPr>
        <w:t>동의</w:t>
      </w:r>
      <w:r w:rsidRPr="008C7B1A">
        <w:rPr>
          <w:rFonts w:ascii="함초롬바탕" w:eastAsia="함초롬바탕" w:hAnsi="굴림" w:cs="굴림"/>
          <w:color w:val="000000"/>
          <w:kern w:val="0"/>
          <w:sz w:val="18"/>
          <w:szCs w:val="16"/>
        </w:rPr>
        <w:t>’</w:t>
      </w:r>
      <w:r w:rsidRPr="008C7B1A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6"/>
        </w:rPr>
        <w:t xml:space="preserve">를 지우고 </w:t>
      </w:r>
      <w:r w:rsidRPr="008C7B1A">
        <w:rPr>
          <w:rFonts w:ascii="함초롬바탕" w:eastAsia="함초롬바탕" w:hAnsi="굴림" w:cs="굴림"/>
          <w:color w:val="000000"/>
          <w:kern w:val="0"/>
          <w:sz w:val="18"/>
          <w:szCs w:val="16"/>
        </w:rPr>
        <w:t>‘</w:t>
      </w:r>
      <w:r w:rsidRPr="008C7B1A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6"/>
        </w:rPr>
        <w:t>동의안함</w:t>
      </w:r>
      <w:r w:rsidRPr="008C7B1A">
        <w:rPr>
          <w:rFonts w:ascii="함초롬바탕" w:eastAsia="함초롬바탕" w:hAnsi="굴림" w:cs="굴림"/>
          <w:color w:val="000000"/>
          <w:kern w:val="0"/>
          <w:sz w:val="18"/>
          <w:szCs w:val="16"/>
        </w:rPr>
        <w:t>’</w:t>
      </w:r>
      <w:r w:rsidRPr="008C7B1A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6"/>
        </w:rPr>
        <w:t>에 표시해주세요</w:t>
      </w:r>
      <w:r w:rsidRPr="008C7B1A">
        <w:rPr>
          <w:rFonts w:ascii="함초롬바탕" w:eastAsia="함초롬바탕" w:hAnsi="굴림" w:cs="굴림"/>
          <w:color w:val="000000"/>
          <w:kern w:val="0"/>
          <w:sz w:val="18"/>
          <w:szCs w:val="16"/>
        </w:rPr>
        <w:t xml:space="preserve">. </w:t>
      </w:r>
      <w:r w:rsidRPr="008C7B1A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6"/>
        </w:rPr>
        <w:t xml:space="preserve">필수사항에 </w:t>
      </w:r>
      <w:r w:rsidRPr="008C7B1A">
        <w:rPr>
          <w:rFonts w:ascii="함초롬바탕" w:eastAsia="함초롬바탕" w:hAnsi="굴림" w:cs="굴림"/>
          <w:color w:val="FF6600"/>
          <w:kern w:val="0"/>
          <w:sz w:val="18"/>
          <w:szCs w:val="16"/>
        </w:rPr>
        <w:t>‘</w:t>
      </w:r>
      <w:r w:rsidRPr="008C7B1A">
        <w:rPr>
          <w:rFonts w:ascii="함초롬바탕" w:eastAsia="함초롬바탕" w:hAnsi="함초롬바탕" w:cs="함초롬바탕" w:hint="eastAsia"/>
          <w:color w:val="FF0000"/>
          <w:kern w:val="0"/>
          <w:sz w:val="18"/>
          <w:szCs w:val="16"/>
        </w:rPr>
        <w:t>동의안함</w:t>
      </w:r>
      <w:r w:rsidRPr="008C7B1A">
        <w:rPr>
          <w:rFonts w:ascii="함초롬바탕" w:eastAsia="함초롬바탕" w:hAnsi="굴림" w:cs="굴림"/>
          <w:color w:val="FF0000"/>
          <w:kern w:val="0"/>
          <w:sz w:val="18"/>
          <w:szCs w:val="16"/>
        </w:rPr>
        <w:t>’</w:t>
      </w:r>
      <w:r w:rsidRPr="008C7B1A">
        <w:rPr>
          <w:rFonts w:ascii="함초롬바탕" w:eastAsia="함초롬바탕" w:hAnsi="함초롬바탕" w:cs="함초롬바탕" w:hint="eastAsia"/>
          <w:color w:val="FF0000"/>
          <w:kern w:val="0"/>
          <w:sz w:val="18"/>
          <w:szCs w:val="16"/>
        </w:rPr>
        <w:t>을 선택하실 경우</w:t>
      </w:r>
      <w:r w:rsidRPr="008C7B1A">
        <w:rPr>
          <w:rFonts w:ascii="함초롬바탕" w:eastAsia="함초롬바탕" w:hAnsi="굴림" w:cs="굴림"/>
          <w:color w:val="000000"/>
          <w:kern w:val="0"/>
          <w:sz w:val="18"/>
          <w:szCs w:val="16"/>
        </w:rPr>
        <w:t xml:space="preserve"> </w:t>
      </w:r>
      <w:r w:rsidRPr="008C7B1A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6"/>
        </w:rPr>
        <w:t xml:space="preserve">해당 서비스 혹은 </w:t>
      </w:r>
      <w:r w:rsidRPr="008C7B1A">
        <w:rPr>
          <w:rFonts w:ascii="함초롬바탕" w:eastAsia="함초롬바탕" w:hAnsi="함초롬바탕" w:cs="함초롬바탕" w:hint="eastAsia"/>
          <w:color w:val="FF0000"/>
          <w:kern w:val="0"/>
          <w:sz w:val="18"/>
          <w:szCs w:val="16"/>
        </w:rPr>
        <w:t>해당 후원이 불가능</w:t>
      </w:r>
      <w:r w:rsidRPr="008C7B1A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6"/>
        </w:rPr>
        <w:t>합니다</w:t>
      </w:r>
      <w:r w:rsidRPr="008C7B1A">
        <w:rPr>
          <w:rFonts w:ascii="함초롬바탕" w:eastAsia="함초롬바탕" w:hAnsi="굴림" w:cs="굴림"/>
          <w:color w:val="000000"/>
          <w:kern w:val="0"/>
          <w:sz w:val="18"/>
          <w:szCs w:val="16"/>
        </w:rPr>
        <w:t>.</w:t>
      </w:r>
      <w:r w:rsidRPr="00563FE1">
        <w:rPr>
          <w:rFonts w:ascii="함초롬바탕" w:eastAsia="함초롬바탕" w:hAnsi="굴림" w:cs="굴림"/>
          <w:color w:val="000000"/>
          <w:kern w:val="0"/>
          <w:sz w:val="18"/>
          <w:szCs w:val="16"/>
        </w:rPr>
        <w:t xml:space="preserve">      </w:t>
      </w:r>
      <w:r w:rsidR="00563FE1">
        <w:rPr>
          <w:rFonts w:ascii="함초롬바탕" w:eastAsia="함초롬바탕" w:hAnsi="굴림" w:cs="굴림"/>
          <w:color w:val="000000"/>
          <w:kern w:val="0"/>
          <w:sz w:val="18"/>
          <w:szCs w:val="16"/>
        </w:rPr>
        <w:t xml:space="preserve">              </w:t>
      </w:r>
      <w:r w:rsidRPr="00563FE1">
        <w:rPr>
          <w:rFonts w:ascii="함초롬바탕" w:eastAsia="함초롬바탕" w:hAnsi="굴림" w:cs="굴림"/>
          <w:color w:val="000000"/>
          <w:kern w:val="0"/>
          <w:sz w:val="18"/>
          <w:szCs w:val="16"/>
        </w:rPr>
        <w:t xml:space="preserve">    </w:t>
      </w:r>
      <w:r w:rsidR="00563FE1" w:rsidRPr="008C7B1A">
        <w:rPr>
          <w:rFonts w:ascii="08서울남산체 L" w:eastAsia="08서울남산체 L" w:hAnsi="08서울남산체 L" w:cs="굴림" w:hint="eastAsia"/>
          <w:color w:val="000000"/>
          <w:kern w:val="0"/>
          <w:sz w:val="18"/>
          <w:szCs w:val="16"/>
        </w:rPr>
        <w:t xml:space="preserve">(접수: </w:t>
      </w:r>
      <w:r w:rsidR="00563FE1" w:rsidRPr="00563FE1">
        <w:rPr>
          <w:rFonts w:ascii="08서울남산체 L" w:eastAsia="08서울남산체 L" w:hAnsi="08서울남산체 L" w:cs="굴림"/>
          <w:color w:val="000000"/>
          <w:kern w:val="0"/>
          <w:sz w:val="18"/>
          <w:szCs w:val="16"/>
        </w:rPr>
        <w:t xml:space="preserve">      </w:t>
      </w:r>
      <w:r w:rsidR="00563FE1" w:rsidRPr="008C7B1A">
        <w:rPr>
          <w:rFonts w:ascii="08서울남산체 L" w:eastAsia="08서울남산체 L" w:hAnsi="08서울남산체 L" w:cs="굴림" w:hint="eastAsia"/>
          <w:color w:val="000000"/>
          <w:kern w:val="0"/>
          <w:sz w:val="18"/>
          <w:szCs w:val="16"/>
        </w:rPr>
        <w:t xml:space="preserve">년 </w:t>
      </w:r>
      <w:r w:rsidR="00563FE1" w:rsidRPr="00563FE1">
        <w:rPr>
          <w:rFonts w:ascii="08서울남산체 L" w:eastAsia="08서울남산체 L" w:hAnsi="08서울남산체 L" w:cs="굴림"/>
          <w:color w:val="000000"/>
          <w:kern w:val="0"/>
          <w:sz w:val="18"/>
          <w:szCs w:val="16"/>
        </w:rPr>
        <w:t xml:space="preserve">   </w:t>
      </w:r>
      <w:r w:rsidR="00563FE1" w:rsidRPr="008C7B1A">
        <w:rPr>
          <w:rFonts w:ascii="08서울남산체 L" w:eastAsia="08서울남산체 L" w:hAnsi="08서울남산체 L" w:cs="굴림" w:hint="eastAsia"/>
          <w:color w:val="000000"/>
          <w:kern w:val="0"/>
          <w:sz w:val="18"/>
          <w:szCs w:val="16"/>
        </w:rPr>
        <w:t>월</w:t>
      </w:r>
      <w:r w:rsidR="00563FE1" w:rsidRPr="00563FE1">
        <w:rPr>
          <w:rFonts w:ascii="08서울남산체 L" w:eastAsia="08서울남산체 L" w:hAnsi="08서울남산체 L" w:cs="굴림" w:hint="eastAsia"/>
          <w:color w:val="000000"/>
          <w:kern w:val="0"/>
          <w:sz w:val="18"/>
          <w:szCs w:val="16"/>
        </w:rPr>
        <w:t xml:space="preserve"> </w:t>
      </w:r>
      <w:r w:rsidR="00563FE1" w:rsidRPr="00563FE1">
        <w:rPr>
          <w:rFonts w:ascii="08서울남산체 L" w:eastAsia="08서울남산체 L" w:hAnsi="08서울남산체 L" w:cs="굴림"/>
          <w:color w:val="000000"/>
          <w:kern w:val="0"/>
          <w:sz w:val="18"/>
          <w:szCs w:val="16"/>
        </w:rPr>
        <w:t xml:space="preserve"> </w:t>
      </w:r>
      <w:r w:rsidR="00563FE1" w:rsidRPr="008C7B1A">
        <w:rPr>
          <w:rFonts w:ascii="08서울남산체 L" w:eastAsia="08서울남산체 L" w:hAnsi="08서울남산체 L" w:cs="굴림" w:hint="eastAsia"/>
          <w:color w:val="000000"/>
          <w:kern w:val="0"/>
          <w:sz w:val="18"/>
          <w:szCs w:val="16"/>
        </w:rPr>
        <w:t xml:space="preserve"> 일) </w:t>
      </w:r>
    </w:p>
    <w:p w:rsidR="008C7B1A" w:rsidRPr="008C7B1A" w:rsidRDefault="008C7B1A" w:rsidP="008C7B1A">
      <w:pPr>
        <w:wordWrap/>
        <w:spacing w:after="0" w:line="240" w:lineRule="auto"/>
        <w:textAlignment w:val="baseline"/>
        <w:rPr>
          <w:rFonts w:ascii="함초롬바탕" w:eastAsia="굴림" w:hAnsi="굴림" w:cs="굴림" w:hint="eastAsia"/>
          <w:b/>
          <w:bCs/>
          <w:color w:val="000000"/>
          <w:kern w:val="0"/>
          <w:sz w:val="24"/>
          <w:szCs w:val="24"/>
        </w:rPr>
      </w:pPr>
    </w:p>
    <w:p w:rsidR="008C7B1A" w:rsidRPr="008C7B1A" w:rsidRDefault="008C7B1A" w:rsidP="008C7B1A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C7B1A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2"/>
        </w:rPr>
        <w:t xml:space="preserve">위의 내용으로 감리교신학대학교 후원에 약정합니다. </w:t>
      </w:r>
    </w:p>
    <w:p w:rsidR="008C7B1A" w:rsidRPr="008C7B1A" w:rsidRDefault="008C7B1A" w:rsidP="008C7B1A">
      <w:pPr>
        <w:wordWrap/>
        <w:spacing w:after="0" w:line="24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8C7B1A" w:rsidRDefault="008C7B1A" w:rsidP="008C7B1A">
      <w:pPr>
        <w:wordWrap/>
        <w:spacing w:after="0" w:line="240" w:lineRule="auto"/>
        <w:jc w:val="center"/>
        <w:textAlignment w:val="baseline"/>
        <w:rPr>
          <w:rFonts w:ascii="08서울남산체 L" w:eastAsia="08서울남산체 L" w:hAnsi="08서울남산체 L" w:cs="굴림"/>
          <w:color w:val="000000"/>
          <w:kern w:val="0"/>
          <w:szCs w:val="20"/>
        </w:rPr>
      </w:pPr>
      <w:r w:rsidRPr="008C7B1A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년 </w:t>
      </w:r>
      <w:r>
        <w:rPr>
          <w:rFonts w:ascii="08서울남산체 L" w:eastAsia="08서울남산체 L" w:hAnsi="08서울남산체 L" w:cs="굴림"/>
          <w:color w:val="000000"/>
          <w:kern w:val="0"/>
          <w:szCs w:val="20"/>
        </w:rPr>
        <w:t xml:space="preserve">   </w:t>
      </w:r>
      <w:r w:rsidRPr="008C7B1A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>월</w:t>
      </w:r>
      <w:r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   </w:t>
      </w:r>
      <w:r w:rsidRPr="008C7B1A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 일 </w:t>
      </w:r>
    </w:p>
    <w:p w:rsidR="00266AD8" w:rsidRPr="008C7B1A" w:rsidRDefault="00266AD8" w:rsidP="00266AD8">
      <w:pPr>
        <w:wordWrap/>
        <w:spacing w:after="0" w:line="24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:rsidR="008C7B1A" w:rsidRDefault="008C7B1A" w:rsidP="008C7B1A">
      <w:pPr>
        <w:wordWrap/>
        <w:spacing w:after="0" w:line="240" w:lineRule="auto"/>
        <w:jc w:val="right"/>
        <w:textAlignment w:val="baseline"/>
        <w:rPr>
          <w:rFonts w:ascii="08서울남산체 L" w:eastAsia="08서울남산체 L" w:hAnsi="08서울남산체 L" w:cs="굴림"/>
          <w:color w:val="000000"/>
          <w:kern w:val="0"/>
          <w:sz w:val="24"/>
          <w:szCs w:val="24"/>
        </w:rPr>
      </w:pPr>
      <w:r w:rsidRPr="008C7B1A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4"/>
          <w:szCs w:val="24"/>
        </w:rPr>
        <w:t>후 원 자</w:t>
      </w:r>
      <w:r w:rsidR="00266AD8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4"/>
          <w:szCs w:val="24"/>
        </w:rPr>
        <w:t xml:space="preserve">              </w:t>
      </w:r>
      <w:r w:rsidRPr="008C7B1A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8C7B1A">
        <w:rPr>
          <w:rFonts w:ascii="08서울남산체 L" w:eastAsia="08서울남산체 L" w:hAnsi="08서울남산체 L" w:cs="굴림" w:hint="eastAsia"/>
          <w:color w:val="000000"/>
          <w:kern w:val="0"/>
          <w:sz w:val="24"/>
          <w:szCs w:val="24"/>
        </w:rPr>
        <w:t>(서명)</w:t>
      </w:r>
    </w:p>
    <w:p w:rsidR="00987E97" w:rsidRDefault="00987E97" w:rsidP="008C7B1A">
      <w:pPr>
        <w:wordWrap/>
        <w:spacing w:after="0" w:line="240" w:lineRule="auto"/>
        <w:jc w:val="right"/>
        <w:textAlignment w:val="baseline"/>
        <w:rPr>
          <w:rFonts w:ascii="08서울남산체 L" w:eastAsia="08서울남산체 L" w:hAnsi="08서울남산체 L" w:cs="굴림"/>
          <w:color w:val="000000"/>
          <w:kern w:val="0"/>
          <w:sz w:val="24"/>
          <w:szCs w:val="24"/>
        </w:rPr>
      </w:pPr>
    </w:p>
    <w:p w:rsidR="008C7B1A" w:rsidRPr="008C7B1A" w:rsidRDefault="008C7B1A" w:rsidP="008C7B1A">
      <w:pPr>
        <w:wordWrap/>
        <w:spacing w:after="0" w:line="240" w:lineRule="auto"/>
        <w:textAlignment w:val="baseline"/>
        <w:rPr>
          <w:rFonts w:ascii="함초롬바탕" w:eastAsia="굴림" w:hAnsi="굴림" w:cs="굴림" w:hint="eastAsia"/>
          <w:b/>
          <w:bCs/>
          <w:color w:val="000000"/>
          <w:kern w:val="0"/>
          <w:sz w:val="24"/>
          <w:szCs w:val="24"/>
        </w:rPr>
      </w:pPr>
    </w:p>
    <w:p w:rsidR="008C7B1A" w:rsidRPr="008C7B1A" w:rsidRDefault="008C7B1A" w:rsidP="008C7B1A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C7B1A">
        <w:rPr>
          <w:rFonts w:ascii="08서울남산체 L" w:eastAsia="08서울남산체 L" w:hAnsi="08서울남산체 L" w:cs="굴림" w:hint="eastAsia"/>
          <w:b/>
          <w:bCs/>
          <w:color w:val="914AB1"/>
          <w:kern w:val="0"/>
          <w:szCs w:val="20"/>
        </w:rPr>
        <w:t>감리교신학대학교는 후원자님의 사랑과 기도에 감사드립니다.</w:t>
      </w:r>
    </w:p>
    <w:p w:rsidR="008C7B1A" w:rsidRPr="008C7B1A" w:rsidRDefault="008C7B1A" w:rsidP="008C7B1A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C7B1A">
        <w:rPr>
          <w:rFonts w:ascii="08서울남산체 L" w:eastAsia="08서울남산체 L" w:hAnsi="08서울남산체 L" w:cs="굴림" w:hint="eastAsia"/>
          <w:color w:val="000000"/>
          <w:kern w:val="0"/>
          <w:sz w:val="16"/>
          <w:szCs w:val="16"/>
        </w:rPr>
        <w:t>감리교신학대학교와 신학생들을 위해 귀한 사랑을 보내주셔서 감사합니다. 훌륭한 신학생들을 길러 후원자님의 사랑과 기도에 보답하겠습니다. 신학교와 신학생을 후원하고 싶으신 분은 언제든 연락주세요.</w:t>
      </w:r>
    </w:p>
    <w:p w:rsidR="008C7B1A" w:rsidRPr="008C7B1A" w:rsidRDefault="008C7B1A" w:rsidP="008C7B1A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C7B1A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18"/>
          <w:szCs w:val="18"/>
        </w:rPr>
        <w:t>대외협력실(발전모금팀)</w:t>
      </w:r>
      <w:r w:rsidRPr="008C7B1A">
        <w:rPr>
          <w:rFonts w:ascii="함초롬바탕" w:eastAsia="08서울남산체 L" w:hAnsi="굴림" w:cs="굴림"/>
          <w:color w:val="000000"/>
          <w:kern w:val="0"/>
          <w:sz w:val="18"/>
          <w:szCs w:val="18"/>
        </w:rPr>
        <w:t xml:space="preserve"> </w:t>
      </w:r>
      <w:r w:rsidRPr="008C7B1A">
        <w:rPr>
          <w:rFonts w:ascii="08서울남산체 L" w:eastAsia="08서울남산체 L" w:hAnsi="08서울남산체 L" w:cs="굴림" w:hint="eastAsia"/>
          <w:color w:val="000000"/>
          <w:kern w:val="0"/>
          <w:sz w:val="18"/>
          <w:szCs w:val="18"/>
        </w:rPr>
        <w:t xml:space="preserve">02-3619-000, 250, 251 / Fax 02-361-9004 / E-mail </w:t>
      </w:r>
      <w:hyperlink r:id="rId5" w:history="1">
        <w:r w:rsidRPr="00563FE1">
          <w:rPr>
            <w:rFonts w:ascii="08서울남산체 L" w:eastAsia="08서울남산체 L" w:hAnsi="08서울남산체 L" w:cs="굴림" w:hint="eastAsia"/>
            <w:color w:val="0000FF"/>
            <w:kern w:val="0"/>
            <w:sz w:val="18"/>
            <w:szCs w:val="18"/>
            <w:u w:val="single"/>
          </w:rPr>
          <w:t>feedmysheep@mtu.ac.kr</w:t>
        </w:r>
      </w:hyperlink>
    </w:p>
    <w:p w:rsidR="00B56943" w:rsidRPr="00563FE1" w:rsidRDefault="008C7B1A" w:rsidP="008C7B1A">
      <w:pPr>
        <w:wordWrap/>
        <w:spacing w:after="0" w:line="24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8C7B1A">
        <w:rPr>
          <w:rFonts w:ascii="08서울남산체 L" w:eastAsia="08서울남산체 L" w:hAnsi="08서울남산체 L" w:cs="굴림" w:hint="eastAsia"/>
          <w:color w:val="000000"/>
          <w:kern w:val="0"/>
          <w:sz w:val="18"/>
          <w:szCs w:val="18"/>
        </w:rPr>
        <w:t>서울특별시 서대문구 독립문로 56 감리교신학대학교 (03745) 카카오톡 @</w:t>
      </w:r>
      <w:r w:rsidRPr="008C7B1A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18"/>
          <w:szCs w:val="18"/>
        </w:rPr>
        <w:t>감신사랑</w:t>
      </w:r>
      <w:r w:rsidRPr="008C7B1A">
        <w:rPr>
          <w:rFonts w:ascii="08서울남산체 L" w:eastAsia="08서울남산체 L" w:hAnsi="08서울남산체 L" w:cs="굴림" w:hint="eastAsia"/>
          <w:color w:val="000000"/>
          <w:kern w:val="0"/>
          <w:sz w:val="16"/>
          <w:szCs w:val="16"/>
        </w:rPr>
        <w:t>(친구찾기에서 ‘감신사랑’ 검색)</w:t>
      </w:r>
      <w:r w:rsidRPr="008C7B1A">
        <w:rPr>
          <w:rFonts w:ascii="함초롬바탕" w:eastAsia="08서울남산체 L" w:hAnsi="굴림" w:cs="굴림"/>
          <w:color w:val="000000"/>
          <w:kern w:val="0"/>
          <w:sz w:val="18"/>
          <w:szCs w:val="18"/>
        </w:rPr>
        <w:t xml:space="preserve"> </w:t>
      </w:r>
    </w:p>
    <w:sectPr w:rsidR="00B56943" w:rsidRPr="00563FE1" w:rsidSect="00987E97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08서울남산체 M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1A"/>
    <w:rsid w:val="00266AD8"/>
    <w:rsid w:val="00563FE1"/>
    <w:rsid w:val="008C7B1A"/>
    <w:rsid w:val="00987E97"/>
    <w:rsid w:val="00AC7075"/>
    <w:rsid w:val="00B56943"/>
    <w:rsid w:val="00F61D29"/>
    <w:rsid w:val="00FA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7A8F"/>
  <w15:chartTrackingRefBased/>
  <w15:docId w15:val="{8F5980FF-8BAF-4504-85F4-30C92752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C7B1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C7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edmysheep@mtu.ac.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E882-1BF2-4815-B6D0-38C4F382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6-28T02:11:00Z</dcterms:created>
  <dcterms:modified xsi:type="dcterms:W3CDTF">2021-06-28T02:40:00Z</dcterms:modified>
</cp:coreProperties>
</file>